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8"/>
        <w:gridCol w:w="851"/>
        <w:gridCol w:w="567"/>
        <w:gridCol w:w="709"/>
        <w:gridCol w:w="850"/>
        <w:gridCol w:w="708"/>
        <w:gridCol w:w="709"/>
        <w:gridCol w:w="851"/>
        <w:gridCol w:w="567"/>
        <w:gridCol w:w="567"/>
        <w:gridCol w:w="709"/>
        <w:gridCol w:w="980"/>
        <w:gridCol w:w="980"/>
        <w:gridCol w:w="980"/>
        <w:gridCol w:w="554"/>
        <w:gridCol w:w="191"/>
        <w:gridCol w:w="757"/>
      </w:tblGrid>
      <w:tr w:rsidR="008B3033" w:rsidRPr="008B3033" w:rsidTr="00647614">
        <w:trPr>
          <w:gridAfter w:val="2"/>
          <w:wAfter w:w="948" w:type="dxa"/>
          <w:trHeight w:val="360"/>
        </w:trPr>
        <w:tc>
          <w:tcPr>
            <w:tcW w:w="148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ОДНЫЙ СТАТИСТИЧЕСКИЙ ОТЧЕТ</w:t>
            </w:r>
          </w:p>
        </w:tc>
      </w:tr>
      <w:tr w:rsidR="008B3033" w:rsidRPr="008B3033" w:rsidTr="00647614">
        <w:trPr>
          <w:gridAfter w:val="2"/>
          <w:wAfter w:w="948" w:type="dxa"/>
          <w:trHeight w:val="444"/>
        </w:trPr>
        <w:tc>
          <w:tcPr>
            <w:tcW w:w="148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организационной работе Советов депутатов муниципальных образований Республики Хакасия за январь –  декабрь 2019 года</w:t>
            </w:r>
          </w:p>
        </w:tc>
      </w:tr>
      <w:tr w:rsidR="008B3033" w:rsidRPr="008B3033" w:rsidTr="00426F06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овета депута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го   созвано   сесс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го   рассмотрено   вопросов</w:t>
            </w:r>
          </w:p>
        </w:tc>
        <w:tc>
          <w:tcPr>
            <w:tcW w:w="97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                            И з   н и х: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тоянные 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сло депутатов на конец отчётного периода</w:t>
            </w:r>
          </w:p>
        </w:tc>
      </w:tr>
      <w:tr w:rsidR="008B3033" w:rsidRPr="008B3033" w:rsidTr="00647614">
        <w:trPr>
          <w:trHeight w:val="259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ланах и программах социально-экономического и экологического разви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 бюджету,  налогам  и  сбора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ходе выполнения ранее принятых реш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несено предложений и замечаний по прое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м законов Республики Хакас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нято решений общеобязательных (норм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ивных) прави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тестов на решения Совета депута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вопросам культуры, образования, здрав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хранения и социального обеспеч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владении, пользовании и распоряжении м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ципальной собственностью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охране общественного поря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вопросам ЖКХ и благоустрой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четов глав муниципальных образований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 принятии и изменении устава </w:t>
            </w: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ниципальн</w:t>
            </w:r>
            <w:proofErr w:type="spellEnd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образования и регламенте Совета депутат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 планах  работы  Совета  депутат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сло  постоянных  комиссий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го  рассмотрено  вопросов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B3033" w:rsidRPr="008B3033" w:rsidTr="00647614">
        <w:trPr>
          <w:trHeight w:val="225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</w:tr>
      <w:tr w:rsidR="008B3033" w:rsidRPr="008B3033" w:rsidTr="00647614">
        <w:trPr>
          <w:trHeight w:val="7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6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По городским Советам депутатов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бака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баз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яного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р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</w:tr>
      <w:tr w:rsidR="008B3033" w:rsidRPr="008B3033" w:rsidTr="00426F06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рного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</w:tr>
      <w:tr w:rsidR="008B3033" w:rsidRPr="008B3033" w:rsidTr="00426F06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по горо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ким Советам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3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9</w:t>
            </w:r>
          </w:p>
        </w:tc>
      </w:tr>
      <w:tr w:rsidR="008B3033" w:rsidRPr="008B3033" w:rsidTr="00426F06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6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По районным Советам депутатов</w:t>
            </w:r>
          </w:p>
        </w:tc>
      </w:tr>
      <w:tr w:rsidR="008B3033" w:rsidRPr="008B3033" w:rsidTr="0064761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лта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</w:tr>
      <w:tr w:rsidR="008B3033" w:rsidRPr="008B3033" w:rsidTr="0064761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киз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</w:tr>
      <w:tr w:rsidR="008B3033" w:rsidRPr="008B3033" w:rsidTr="0064761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B3033" w:rsidRPr="008B3033" w:rsidTr="0064761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град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</w:tr>
      <w:tr w:rsidR="008B3033" w:rsidRPr="008B3033" w:rsidTr="0064761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C7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джоникидзе</w:t>
            </w:r>
            <w:r w:rsidR="007601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proofErr w:type="spellEnd"/>
            <w:r w:rsidR="007601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B3033" w:rsidRPr="008B3033" w:rsidTr="0064761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штып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</w:tr>
      <w:tr w:rsidR="008B3033" w:rsidRPr="008B3033" w:rsidTr="0064761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ть-Абака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</w:tr>
      <w:tr w:rsidR="008B3033" w:rsidRPr="008B3033" w:rsidTr="0064761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ир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</w:tr>
      <w:tr w:rsidR="008B3033" w:rsidRPr="008B3033" w:rsidTr="00647614">
        <w:trPr>
          <w:trHeight w:val="6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по райо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ым Советам д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9</w:t>
            </w:r>
          </w:p>
        </w:tc>
      </w:tr>
      <w:tr w:rsidR="008B3033" w:rsidRPr="008B3033" w:rsidTr="00647614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6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По поселковым Советам депутатов Аскизского района</w:t>
            </w:r>
          </w:p>
        </w:tc>
      </w:tr>
      <w:tr w:rsidR="008B3033" w:rsidRPr="008B3033" w:rsidTr="00647614">
        <w:trPr>
          <w:trHeight w:val="4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киз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8B3033" w:rsidRPr="008B3033" w:rsidTr="00647614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скамжин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8B3033" w:rsidRPr="008B3033" w:rsidTr="00426F06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ршино-Тей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8B3033" w:rsidRPr="008B3033" w:rsidTr="00426F06">
        <w:trPr>
          <w:trHeight w:val="1392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по посе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л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вым Советам депутатов Аски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з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7</w:t>
            </w:r>
          </w:p>
        </w:tc>
      </w:tr>
    </w:tbl>
    <w:p w:rsidR="00426F06" w:rsidRDefault="00426F06">
      <w:r>
        <w:br w:type="page"/>
      </w:r>
    </w:p>
    <w:tbl>
      <w:tblPr>
        <w:tblW w:w="157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8"/>
        <w:gridCol w:w="851"/>
        <w:gridCol w:w="567"/>
        <w:gridCol w:w="709"/>
        <w:gridCol w:w="850"/>
        <w:gridCol w:w="708"/>
        <w:gridCol w:w="709"/>
        <w:gridCol w:w="851"/>
        <w:gridCol w:w="567"/>
        <w:gridCol w:w="567"/>
        <w:gridCol w:w="709"/>
        <w:gridCol w:w="980"/>
        <w:gridCol w:w="980"/>
        <w:gridCol w:w="980"/>
        <w:gridCol w:w="745"/>
        <w:gridCol w:w="757"/>
      </w:tblGrid>
      <w:tr w:rsidR="008B3033" w:rsidRPr="008B3033" w:rsidTr="00647614">
        <w:trPr>
          <w:trHeight w:val="645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656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033" w:rsidRPr="008B3033" w:rsidRDefault="008B3033" w:rsidP="009B2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По поселков</w:t>
            </w:r>
            <w:r w:rsidR="009B29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ому 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 Совет</w:t>
            </w:r>
            <w:r w:rsidR="009B29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у 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депутатов Усть-Абаканского района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033" w:rsidRPr="008B3033" w:rsidRDefault="008B3033" w:rsidP="00CA040B">
            <w:pPr>
              <w:spacing w:after="0" w:line="20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ть-Абака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</w:tr>
      <w:tr w:rsidR="008B3033" w:rsidRPr="008B3033" w:rsidTr="00647614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по посе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л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вым Советам депутатов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</w:tr>
      <w:tr w:rsidR="008B3033" w:rsidRPr="008B3033" w:rsidTr="00647614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по посе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л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вым Советам депутатов Ре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ублики Хак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CA040B">
            <w:pPr>
              <w:spacing w:after="0" w:line="20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0</w:t>
            </w:r>
          </w:p>
        </w:tc>
      </w:tr>
      <w:tr w:rsidR="008B3033" w:rsidRPr="008B3033" w:rsidTr="00647614">
        <w:trPr>
          <w:trHeight w:val="66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6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По сельским Советам депутатов Алтайского района</w:t>
            </w:r>
          </w:p>
        </w:tc>
      </w:tr>
      <w:tr w:rsidR="008B3033" w:rsidRPr="008B3033" w:rsidTr="00647614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ршан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лоя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ых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аснопо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вомихайлов</w:t>
            </w:r>
            <w:r w:rsidR="007601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воросси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чур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8B3033" w:rsidRPr="008B3033" w:rsidTr="00F64BB2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с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8B3033" w:rsidRPr="008B3033" w:rsidTr="00F64BB2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по сел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ь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ким Советам депутатов А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л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а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6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6F0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5</w:t>
            </w:r>
          </w:p>
        </w:tc>
      </w:tr>
      <w:tr w:rsidR="008B3033" w:rsidRPr="008B3033" w:rsidTr="00F64BB2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36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C01" w:rsidRDefault="00DC4C01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  <w:p w:rsidR="00DC4C01" w:rsidRDefault="00DC4C01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lastRenderedPageBreak/>
              <w:t>По сельским Советам депутатов Аскизского района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Аскиз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з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ыкс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льтир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рикчуль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рх-Аскиз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с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ызлас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уланколь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ть-Камышт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ть-Чуль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104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по сел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ь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ким Советам депутатов Аски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з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11</w:t>
            </w:r>
          </w:p>
        </w:tc>
      </w:tr>
      <w:tr w:rsidR="008B3033" w:rsidRPr="008B3033" w:rsidTr="00647614">
        <w:trPr>
          <w:trHeight w:val="67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36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По сельским Советам депутатов Бейского района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льшемонок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ндаре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рб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йбыше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военисей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б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Табат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104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по сел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ь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ким Советам депутатов Бе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й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0</w:t>
            </w:r>
          </w:p>
        </w:tc>
      </w:tr>
      <w:tr w:rsidR="008B3033" w:rsidRPr="008B3033" w:rsidTr="00647614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36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По сельским Советам депутатов Боградского района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град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льшеерб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род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ме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вома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ушно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рагаш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ветско-Хакас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оиц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8B3033" w:rsidRPr="008B3033" w:rsidTr="00647614">
        <w:trPr>
          <w:trHeight w:val="10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по сел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ь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ким Советам депутатов Б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град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F64B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2</w:t>
            </w:r>
          </w:p>
        </w:tc>
      </w:tr>
    </w:tbl>
    <w:p w:rsidR="00F64BB2" w:rsidRDefault="00F64BB2">
      <w:r>
        <w:br w:type="page"/>
      </w:r>
    </w:p>
    <w:tbl>
      <w:tblPr>
        <w:tblW w:w="157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8"/>
        <w:gridCol w:w="851"/>
        <w:gridCol w:w="567"/>
        <w:gridCol w:w="567"/>
        <w:gridCol w:w="142"/>
        <w:gridCol w:w="850"/>
        <w:gridCol w:w="708"/>
        <w:gridCol w:w="709"/>
        <w:gridCol w:w="851"/>
        <w:gridCol w:w="567"/>
        <w:gridCol w:w="567"/>
        <w:gridCol w:w="142"/>
        <w:gridCol w:w="567"/>
        <w:gridCol w:w="980"/>
        <w:gridCol w:w="980"/>
        <w:gridCol w:w="980"/>
        <w:gridCol w:w="745"/>
        <w:gridCol w:w="757"/>
      </w:tblGrid>
      <w:tr w:rsidR="008B3033" w:rsidRPr="008B3033" w:rsidTr="00647614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  <w:p w:rsidR="004613DD" w:rsidRPr="008B3033" w:rsidRDefault="004613DD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36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По сельским Советам депутатов Орджоникидзевского района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61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пьёвский</w:t>
            </w:r>
            <w:proofErr w:type="spellEnd"/>
            <w:r w:rsidR="00461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</w:t>
            </w:r>
            <w:proofErr w:type="spellStart"/>
            <w:proofErr w:type="gram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</w:t>
            </w:r>
            <w:proofErr w:type="spellEnd"/>
            <w:proofErr w:type="gramEnd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йда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пьё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асноиюс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вомарьясов</w:t>
            </w:r>
            <w:r w:rsidR="007601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джоникидзев</w:t>
            </w:r>
            <w:r w:rsidR="007601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иск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рал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тинк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139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по сел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ь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ким Советам депутатов О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жоникидзевск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1</w:t>
            </w:r>
          </w:p>
        </w:tc>
      </w:tr>
      <w:tr w:rsidR="008B3033" w:rsidRPr="008B3033" w:rsidTr="00647614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36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По сельским Советам депутатов Таштыпского района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чул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рбат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льшесей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утрахт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мек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тур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F64BB2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жнесир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F64BB2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Таштып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139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по сел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ь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ким Советам депутатов Т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штыпского ра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й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6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8</w:t>
            </w:r>
          </w:p>
        </w:tc>
      </w:tr>
      <w:tr w:rsidR="008B3033" w:rsidRPr="008B3033" w:rsidTr="00647614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36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По сельским Советам депутатов Усть-Абаканского района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ршино-Бидж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сенне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можако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лин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ск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ытне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йко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цвето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пого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лне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арко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F64BB2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ть-Бюр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8B3033" w:rsidRPr="008B3033" w:rsidTr="00F64BB2">
        <w:trPr>
          <w:trHeight w:val="13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по сел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ь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ким Советам депутатов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6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1</w:t>
            </w:r>
          </w:p>
        </w:tc>
      </w:tr>
      <w:tr w:rsidR="008B3033" w:rsidRPr="008B3033" w:rsidTr="00D97B91">
        <w:trPr>
          <w:trHeight w:val="433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33" w:rsidRPr="008B3033" w:rsidRDefault="008B3033" w:rsidP="008B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36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C01" w:rsidRDefault="00DC4C01" w:rsidP="00D97B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  <w:p w:rsidR="00DC4C01" w:rsidRDefault="00DC4C01" w:rsidP="00D97B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  <w:p w:rsidR="00DC4C01" w:rsidRDefault="00DC4C01" w:rsidP="00D97B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  <w:p w:rsidR="00DC4C01" w:rsidRPr="00DC4C01" w:rsidRDefault="00DC4C01" w:rsidP="00D97B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  <w:p w:rsidR="008B3033" w:rsidRPr="008B3033" w:rsidRDefault="008B3033" w:rsidP="00D97B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lastRenderedPageBreak/>
              <w:t>По сельским Советам депутатов Ширинского района</w:t>
            </w:r>
          </w:p>
        </w:tc>
      </w:tr>
      <w:tr w:rsidR="008B3033" w:rsidRPr="008B3033" w:rsidTr="00D97B91">
        <w:trPr>
          <w:trHeight w:val="3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Беренжак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рц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рот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жирим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фремк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емчужне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муна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лосо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лёноозёр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ир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уим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ыркаль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л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рноозёр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8B3033" w:rsidRPr="008B3033" w:rsidTr="0064761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ир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42481C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B3033" w:rsidRPr="008B3033" w:rsidTr="00A83155">
        <w:trPr>
          <w:trHeight w:val="10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F64BB2" w:rsidRDefault="008B3033" w:rsidP="009041F7">
            <w:pPr>
              <w:spacing w:after="0" w:line="19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  <w:lang w:eastAsia="ru-RU"/>
              </w:rPr>
            </w:pPr>
            <w:r w:rsidRPr="00F64BB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  <w:lang w:eastAsia="ru-RU"/>
              </w:rPr>
              <w:t>Итого по сел</w:t>
            </w:r>
            <w:r w:rsidR="004248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  <w:lang w:eastAsia="ru-RU"/>
              </w:rPr>
              <w:t>ь</w:t>
            </w:r>
            <w:r w:rsidRPr="00F64BB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  <w:lang w:eastAsia="ru-RU"/>
              </w:rPr>
              <w:t>ским Советам д</w:t>
            </w:r>
            <w:r w:rsidRPr="00F64BB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  <w:lang w:eastAsia="ru-RU"/>
              </w:rPr>
              <w:t>е</w:t>
            </w:r>
            <w:r w:rsidRPr="00F64BB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  <w:lang w:eastAsia="ru-RU"/>
              </w:rPr>
              <w:t xml:space="preserve">путатов </w:t>
            </w:r>
            <w:proofErr w:type="spellStart"/>
            <w:r w:rsidRPr="00F64BB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  <w:lang w:eastAsia="ru-RU"/>
              </w:rPr>
              <w:t>Шири</w:t>
            </w:r>
            <w:r w:rsidRPr="00F64BB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  <w:lang w:eastAsia="ru-RU"/>
              </w:rPr>
              <w:t>н</w:t>
            </w:r>
            <w:r w:rsidRPr="00F64BB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  <w:lang w:eastAsia="ru-RU"/>
              </w:rPr>
              <w:t>ского</w:t>
            </w:r>
            <w:proofErr w:type="spellEnd"/>
            <w:r w:rsidRPr="00F64BB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8</w:t>
            </w:r>
          </w:p>
        </w:tc>
      </w:tr>
      <w:tr w:rsidR="008B3033" w:rsidRPr="008B3033" w:rsidTr="00D97B91">
        <w:trPr>
          <w:trHeight w:val="11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И Т О Г </w:t>
            </w:r>
            <w:proofErr w:type="gramStart"/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proofErr w:type="gramEnd"/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о</w:t>
            </w:r>
            <w:proofErr w:type="gramEnd"/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сельским Сов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ам депутатов</w:t>
            </w:r>
            <w:r w:rsidR="0042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Республики Х</w:t>
            </w:r>
            <w:r w:rsidR="0042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="0042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сия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2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46</w:t>
            </w:r>
          </w:p>
        </w:tc>
      </w:tr>
      <w:tr w:rsidR="008B3033" w:rsidRPr="008B3033" w:rsidTr="00D97B91">
        <w:trPr>
          <w:trHeight w:val="10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И Т О Г </w:t>
            </w:r>
            <w:proofErr w:type="gramStart"/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proofErr w:type="gramEnd"/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о</w:t>
            </w:r>
            <w:proofErr w:type="gramEnd"/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Советам депут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тов </w:t>
            </w:r>
            <w:r w:rsidR="0042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33" w:rsidRPr="008B3033" w:rsidRDefault="008B3033" w:rsidP="009041F7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B3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44</w:t>
            </w:r>
          </w:p>
        </w:tc>
      </w:tr>
    </w:tbl>
    <w:p w:rsidR="003D14AF" w:rsidRDefault="003D14AF" w:rsidP="00B967A0">
      <w:pPr>
        <w:spacing w:line="144" w:lineRule="auto"/>
      </w:pPr>
      <w:bookmarkStart w:id="0" w:name="_GoBack"/>
      <w:bookmarkEnd w:id="0"/>
    </w:p>
    <w:sectPr w:rsidR="003D14AF" w:rsidSect="00426F06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4F" w:rsidRDefault="0084444F" w:rsidP="00426F06">
      <w:pPr>
        <w:spacing w:after="0" w:line="240" w:lineRule="auto"/>
      </w:pPr>
      <w:r>
        <w:separator/>
      </w:r>
    </w:p>
  </w:endnote>
  <w:endnote w:type="continuationSeparator" w:id="0">
    <w:p w:rsidR="0084444F" w:rsidRDefault="0084444F" w:rsidP="0042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4F" w:rsidRDefault="0084444F" w:rsidP="00426F06">
      <w:pPr>
        <w:spacing w:after="0" w:line="240" w:lineRule="auto"/>
      </w:pPr>
      <w:r>
        <w:separator/>
      </w:r>
    </w:p>
  </w:footnote>
  <w:footnote w:type="continuationSeparator" w:id="0">
    <w:p w:rsidR="0084444F" w:rsidRDefault="0084444F" w:rsidP="0042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835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426F06" w:rsidRDefault="00426F0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6F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6F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6F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41F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26F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26F06" w:rsidRDefault="00426F0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  <w:tbl>
        <w:tblPr>
          <w:tblW w:w="15783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127"/>
          <w:gridCol w:w="709"/>
          <w:gridCol w:w="709"/>
          <w:gridCol w:w="708"/>
          <w:gridCol w:w="851"/>
          <w:gridCol w:w="567"/>
          <w:gridCol w:w="709"/>
          <w:gridCol w:w="850"/>
          <w:gridCol w:w="708"/>
          <w:gridCol w:w="709"/>
          <w:gridCol w:w="851"/>
          <w:gridCol w:w="567"/>
          <w:gridCol w:w="567"/>
          <w:gridCol w:w="709"/>
          <w:gridCol w:w="980"/>
          <w:gridCol w:w="980"/>
          <w:gridCol w:w="980"/>
          <w:gridCol w:w="745"/>
          <w:gridCol w:w="757"/>
        </w:tblGrid>
        <w:tr w:rsidR="00426F06" w:rsidRPr="008B3033" w:rsidTr="00426F06">
          <w:trPr>
            <w:trHeight w:val="360"/>
          </w:trPr>
          <w:tc>
            <w:tcPr>
              <w:tcW w:w="2127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1</w:t>
              </w:r>
            </w:p>
          </w:tc>
          <w:tc>
            <w:tcPr>
              <w:tcW w:w="709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2</w:t>
              </w:r>
            </w:p>
          </w:tc>
          <w:tc>
            <w:tcPr>
              <w:tcW w:w="709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3</w:t>
              </w:r>
            </w:p>
          </w:tc>
          <w:tc>
            <w:tcPr>
              <w:tcW w:w="708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4</w:t>
              </w:r>
            </w:p>
          </w:tc>
          <w:tc>
            <w:tcPr>
              <w:tcW w:w="851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5</w:t>
              </w:r>
            </w:p>
          </w:tc>
          <w:tc>
            <w:tcPr>
              <w:tcW w:w="567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6</w:t>
              </w:r>
            </w:p>
          </w:tc>
          <w:tc>
            <w:tcPr>
              <w:tcW w:w="709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7</w:t>
              </w:r>
            </w:p>
          </w:tc>
          <w:tc>
            <w:tcPr>
              <w:tcW w:w="850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8</w:t>
              </w:r>
            </w:p>
          </w:tc>
          <w:tc>
            <w:tcPr>
              <w:tcW w:w="708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9</w:t>
              </w:r>
            </w:p>
          </w:tc>
          <w:tc>
            <w:tcPr>
              <w:tcW w:w="709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10</w:t>
              </w:r>
            </w:p>
          </w:tc>
          <w:tc>
            <w:tcPr>
              <w:tcW w:w="851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11</w:t>
              </w:r>
            </w:p>
          </w:tc>
          <w:tc>
            <w:tcPr>
              <w:tcW w:w="567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12</w:t>
              </w:r>
            </w:p>
          </w:tc>
          <w:tc>
            <w:tcPr>
              <w:tcW w:w="567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13</w:t>
              </w:r>
            </w:p>
          </w:tc>
          <w:tc>
            <w:tcPr>
              <w:tcW w:w="709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14</w:t>
              </w:r>
            </w:p>
          </w:tc>
          <w:tc>
            <w:tcPr>
              <w:tcW w:w="980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15</w:t>
              </w:r>
            </w:p>
          </w:tc>
          <w:tc>
            <w:tcPr>
              <w:tcW w:w="980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16</w:t>
              </w:r>
            </w:p>
          </w:tc>
          <w:tc>
            <w:tcPr>
              <w:tcW w:w="980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17</w:t>
              </w:r>
            </w:p>
          </w:tc>
          <w:tc>
            <w:tcPr>
              <w:tcW w:w="745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18</w:t>
              </w:r>
            </w:p>
          </w:tc>
          <w:tc>
            <w:tcPr>
              <w:tcW w:w="757" w:type="dxa"/>
              <w:shd w:val="clear" w:color="auto" w:fill="auto"/>
              <w:vAlign w:val="center"/>
              <w:hideMark/>
            </w:tcPr>
            <w:p w:rsidR="00426F06" w:rsidRPr="008B3033" w:rsidRDefault="00426F06" w:rsidP="00426F06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</w:pPr>
              <w:r w:rsidRPr="008B303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19</w:t>
              </w:r>
            </w:p>
          </w:tc>
        </w:tr>
      </w:tbl>
      <w:p w:rsidR="00426F06" w:rsidRPr="00426F06" w:rsidRDefault="0084444F">
        <w:pPr>
          <w:pStyle w:val="a5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  <w:p w:rsidR="00426F06" w:rsidRPr="00426F06" w:rsidRDefault="00426F06">
    <w:pPr>
      <w:pStyle w:val="a5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33"/>
    <w:rsid w:val="001849F0"/>
    <w:rsid w:val="002E3452"/>
    <w:rsid w:val="003D14AF"/>
    <w:rsid w:val="0042481C"/>
    <w:rsid w:val="00426F06"/>
    <w:rsid w:val="004613DD"/>
    <w:rsid w:val="00647614"/>
    <w:rsid w:val="0074710F"/>
    <w:rsid w:val="007601C7"/>
    <w:rsid w:val="0084444F"/>
    <w:rsid w:val="008B3033"/>
    <w:rsid w:val="009041F7"/>
    <w:rsid w:val="009B297C"/>
    <w:rsid w:val="00A83155"/>
    <w:rsid w:val="00B967A0"/>
    <w:rsid w:val="00BE4987"/>
    <w:rsid w:val="00CA040B"/>
    <w:rsid w:val="00D16DF1"/>
    <w:rsid w:val="00D97B91"/>
    <w:rsid w:val="00DC4C01"/>
    <w:rsid w:val="00F6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30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3033"/>
    <w:rPr>
      <w:color w:val="800080"/>
      <w:u w:val="single"/>
    </w:rPr>
  </w:style>
  <w:style w:type="paragraph" w:customStyle="1" w:styleId="xl63">
    <w:name w:val="xl63"/>
    <w:basedOn w:val="a"/>
    <w:rsid w:val="008B3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B3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8B3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8B3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B3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B30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B30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8B3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8B30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8B3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B30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B30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B30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8B3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B3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8B3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8B303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B3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8B3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8B3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83">
    <w:name w:val="xl83"/>
    <w:basedOn w:val="a"/>
    <w:rsid w:val="008B30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8B30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8B30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B3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8B30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B30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B3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8B30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8B30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B30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B3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2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F06"/>
  </w:style>
  <w:style w:type="paragraph" w:styleId="a7">
    <w:name w:val="footer"/>
    <w:basedOn w:val="a"/>
    <w:link w:val="a8"/>
    <w:uiPriority w:val="99"/>
    <w:unhideWhenUsed/>
    <w:rsid w:val="0042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F06"/>
  </w:style>
  <w:style w:type="paragraph" w:styleId="a9">
    <w:name w:val="Balloon Text"/>
    <w:basedOn w:val="a"/>
    <w:link w:val="aa"/>
    <w:uiPriority w:val="99"/>
    <w:semiHidden/>
    <w:unhideWhenUsed/>
    <w:rsid w:val="0042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4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30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3033"/>
    <w:rPr>
      <w:color w:val="800080"/>
      <w:u w:val="single"/>
    </w:rPr>
  </w:style>
  <w:style w:type="paragraph" w:customStyle="1" w:styleId="xl63">
    <w:name w:val="xl63"/>
    <w:basedOn w:val="a"/>
    <w:rsid w:val="008B3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B3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8B3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8B3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B3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B30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B30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8B3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8B30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8B3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B30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B30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B30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8B3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B3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8B3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8B303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B3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8B3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8B3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83">
    <w:name w:val="xl83"/>
    <w:basedOn w:val="a"/>
    <w:rsid w:val="008B30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8B30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8B30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B3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8B30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B30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B3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8B30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8B30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B30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B3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2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F06"/>
  </w:style>
  <w:style w:type="paragraph" w:styleId="a7">
    <w:name w:val="footer"/>
    <w:basedOn w:val="a"/>
    <w:link w:val="a8"/>
    <w:uiPriority w:val="99"/>
    <w:unhideWhenUsed/>
    <w:rsid w:val="0042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F06"/>
  </w:style>
  <w:style w:type="paragraph" w:styleId="a9">
    <w:name w:val="Balloon Text"/>
    <w:basedOn w:val="a"/>
    <w:link w:val="aa"/>
    <w:uiPriority w:val="99"/>
    <w:semiHidden/>
    <w:unhideWhenUsed/>
    <w:rsid w:val="0042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4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CE66-301B-44BB-8662-E816182E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Шурышева</dc:creator>
  <cp:lastModifiedBy>Елена В. Шурышева</cp:lastModifiedBy>
  <cp:revision>18</cp:revision>
  <cp:lastPrinted>2020-02-11T05:22:00Z</cp:lastPrinted>
  <dcterms:created xsi:type="dcterms:W3CDTF">2020-02-07T03:08:00Z</dcterms:created>
  <dcterms:modified xsi:type="dcterms:W3CDTF">2020-02-11T05:36:00Z</dcterms:modified>
</cp:coreProperties>
</file>